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0CE3" w14:textId="6128A03D" w:rsidR="00165C9C" w:rsidRPr="003B53BC" w:rsidRDefault="004A5DB1" w:rsidP="00FD3DF2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iliação Internacional na Rede Académica das Ciências da Saúde</w:t>
      </w:r>
    </w:p>
    <w:p w14:paraId="05F32218" w14:textId="28FBFAA6" w:rsidR="00386663" w:rsidRPr="00FD3DF2" w:rsidRDefault="00FD3DF2" w:rsidP="00FD3DF2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9"/>
          <w:szCs w:val="29"/>
        </w:rPr>
      </w:pPr>
      <w:r w:rsidRPr="00FD3DF2">
        <w:rPr>
          <w:rFonts w:ascii="Arial" w:hAnsi="Arial" w:cs="Arial"/>
          <w:b/>
          <w:sz w:val="29"/>
          <w:szCs w:val="29"/>
        </w:rPr>
        <w:t>ESSLei/IP</w:t>
      </w:r>
      <w:r w:rsidR="004A5DB1" w:rsidRPr="00FD3DF2">
        <w:rPr>
          <w:rFonts w:ascii="Arial" w:hAnsi="Arial" w:cs="Arial"/>
          <w:b/>
          <w:sz w:val="29"/>
          <w:szCs w:val="29"/>
        </w:rPr>
        <w:t xml:space="preserve">Leiria é o novo membro </w:t>
      </w:r>
      <w:r w:rsidR="00012440" w:rsidRPr="00FD3DF2">
        <w:rPr>
          <w:rFonts w:ascii="Arial" w:hAnsi="Arial" w:cs="Arial"/>
          <w:b/>
          <w:sz w:val="29"/>
          <w:szCs w:val="29"/>
        </w:rPr>
        <w:t>efe</w:t>
      </w:r>
      <w:r w:rsidR="00E82450" w:rsidRPr="00FD3DF2">
        <w:rPr>
          <w:rFonts w:ascii="Arial" w:hAnsi="Arial" w:cs="Arial"/>
          <w:b/>
          <w:sz w:val="29"/>
          <w:szCs w:val="29"/>
        </w:rPr>
        <w:t>tivo</w:t>
      </w:r>
      <w:r w:rsidRPr="00FD3DF2">
        <w:rPr>
          <w:rFonts w:ascii="Arial" w:hAnsi="Arial" w:cs="Arial"/>
          <w:b/>
          <w:sz w:val="29"/>
          <w:szCs w:val="29"/>
        </w:rPr>
        <w:t xml:space="preserve"> </w:t>
      </w:r>
      <w:r w:rsidR="004A5DB1" w:rsidRPr="00FD3DF2">
        <w:rPr>
          <w:rFonts w:ascii="Arial" w:hAnsi="Arial" w:cs="Arial"/>
          <w:b/>
          <w:sz w:val="29"/>
          <w:szCs w:val="29"/>
        </w:rPr>
        <w:t>da rede de saúde da CPLP</w:t>
      </w:r>
    </w:p>
    <w:p w14:paraId="628A3D64" w14:textId="4213F779" w:rsidR="00BA59F3" w:rsidRDefault="004A5DB1" w:rsidP="00FD3DF2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cola Superior de Saúde do Politécnico de Leiria (ESSLei/IPLeiria) é o novo membro efetivo da Rede Académica das Ciências da Saúde da Comunidade dos Países de Língua Portuguesa (RACS). Após um processo de candidatura, a Escola foi afiliada nes</w:t>
      </w:r>
      <w:r w:rsidR="002A05CB">
        <w:rPr>
          <w:rFonts w:ascii="Arial" w:hAnsi="Arial" w:cs="Arial"/>
          <w:sz w:val="20"/>
          <w:szCs w:val="20"/>
        </w:rPr>
        <w:t>ta rede de saúde internacional, e recebeu a insígnia de membro efetivo no passado dia 31 de março,</w:t>
      </w:r>
      <w:r w:rsidR="00DC01DD">
        <w:rPr>
          <w:rFonts w:ascii="Arial" w:hAnsi="Arial" w:cs="Arial"/>
          <w:sz w:val="20"/>
          <w:szCs w:val="20"/>
        </w:rPr>
        <w:t xml:space="preserve"> na Reunião Internacional da Rede Académica das Ciências da Saúde, em Lisboa. </w:t>
      </w:r>
      <w:r w:rsidR="002A05CB">
        <w:rPr>
          <w:rFonts w:ascii="Arial" w:hAnsi="Arial" w:cs="Arial"/>
          <w:sz w:val="20"/>
          <w:szCs w:val="20"/>
        </w:rPr>
        <w:t xml:space="preserve"> </w:t>
      </w:r>
    </w:p>
    <w:p w14:paraId="7130FE9A" w14:textId="7FA452BA" w:rsidR="00DC01DD" w:rsidRDefault="00DC01DD" w:rsidP="00FD3DF2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Esta afiliação internacional da ESSLei é o reconhecimento da excelência da formação por nós ministrada, possibilitando-nos cooperar com outros países, como Cabo Verde, Guiné-Bissau, Guiné Equatorial, São Tomé e Príncipe, Timor Leste, Moçambique, Angola e Brasil, na formação e investigação na área da saúde», refere Carolina Henriques, subdiretora da ESSLei. «Para além disso, a Escola passará a integrar núcleos académicos e de investigação com estes países, de acordo com as nossas áreas de estudo e académicas no domínio da saúde», conclui a docente.</w:t>
      </w:r>
    </w:p>
    <w:p w14:paraId="25D61D7A" w14:textId="5722E75A" w:rsidR="009B303F" w:rsidRDefault="009B303F" w:rsidP="00FD3DF2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de Académica das Ciências da Saúde da Comunidade dos Países de Língua Portuguesa tem como missão</w:t>
      </w:r>
      <w:r w:rsidR="00745EF4">
        <w:rPr>
          <w:rFonts w:ascii="Arial" w:hAnsi="Arial" w:cs="Arial"/>
          <w:sz w:val="20"/>
          <w:szCs w:val="20"/>
        </w:rPr>
        <w:t xml:space="preserve"> promover a formação e cooperação científica na área das ciências da saúde entre instituições do Ensino Superior e centros de investigação de países da CPLP, o intercâmbio e o desenvolvimento da cooperação no âmbito do ensino, da investigação e da inovação das ciências da saúde, </w:t>
      </w:r>
      <w:r w:rsidR="00DC01DD">
        <w:rPr>
          <w:rFonts w:ascii="Arial" w:hAnsi="Arial" w:cs="Arial"/>
          <w:sz w:val="20"/>
          <w:szCs w:val="20"/>
        </w:rPr>
        <w:t xml:space="preserve">e </w:t>
      </w:r>
      <w:r w:rsidR="00745EF4">
        <w:rPr>
          <w:rFonts w:ascii="Arial" w:hAnsi="Arial" w:cs="Arial"/>
          <w:sz w:val="20"/>
          <w:szCs w:val="20"/>
        </w:rPr>
        <w:t>a mobilidade académica no âmbito das ciências d</w:t>
      </w:r>
      <w:r w:rsidR="00DC01DD">
        <w:rPr>
          <w:rFonts w:ascii="Arial" w:hAnsi="Arial" w:cs="Arial"/>
          <w:sz w:val="20"/>
          <w:szCs w:val="20"/>
        </w:rPr>
        <w:t>a saúde entre os países da CPLP. A RACS ainda promove e facilita as relações bilater</w:t>
      </w:r>
      <w:r w:rsidR="00745EF4">
        <w:rPr>
          <w:rFonts w:ascii="Arial" w:hAnsi="Arial" w:cs="Arial"/>
          <w:sz w:val="20"/>
          <w:szCs w:val="20"/>
        </w:rPr>
        <w:t xml:space="preserve">ais e multilaterais entre instituições de ensino superior </w:t>
      </w:r>
      <w:r w:rsidR="00DC01DD">
        <w:rPr>
          <w:rFonts w:ascii="Arial" w:hAnsi="Arial" w:cs="Arial"/>
          <w:sz w:val="20"/>
          <w:szCs w:val="20"/>
        </w:rPr>
        <w:t xml:space="preserve">e a formação ao longo da vida </w:t>
      </w:r>
      <w:r w:rsidR="00745EF4">
        <w:rPr>
          <w:rFonts w:ascii="Arial" w:hAnsi="Arial" w:cs="Arial"/>
          <w:sz w:val="20"/>
          <w:szCs w:val="20"/>
        </w:rPr>
        <w:t>no âmbito das ciências da saúde</w:t>
      </w:r>
      <w:r w:rsidR="00DC01DD">
        <w:rPr>
          <w:rFonts w:ascii="Arial" w:hAnsi="Arial" w:cs="Arial"/>
          <w:sz w:val="20"/>
          <w:szCs w:val="20"/>
        </w:rPr>
        <w:t>.</w:t>
      </w:r>
    </w:p>
    <w:p w14:paraId="3A9B8796" w14:textId="60CFFD88" w:rsidR="00DC01DD" w:rsidRDefault="00DC01DD" w:rsidP="00FD3DF2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24E42E46" w14:textId="57E0B325" w:rsidR="00DC01DD" w:rsidRPr="00DC01DD" w:rsidRDefault="00DC01DD" w:rsidP="00FD3DF2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C01DD">
        <w:rPr>
          <w:rFonts w:ascii="Arial" w:hAnsi="Arial" w:cs="Arial"/>
          <w:sz w:val="20"/>
          <w:szCs w:val="20"/>
        </w:rPr>
        <w:t xml:space="preserve">Fotografias da Reunião Internacional da Rede Académica das Ciências da Saúde, em Lisboa.  </w:t>
      </w:r>
    </w:p>
    <w:p w14:paraId="5F3950A5" w14:textId="77777777" w:rsidR="00DC01DD" w:rsidRDefault="00DC01DD" w:rsidP="00FD3DF2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2849C420" w14:textId="26B1A2C5" w:rsidR="0041082E" w:rsidRPr="003B53BC" w:rsidRDefault="00DC01DD" w:rsidP="00FD3DF2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ria, 3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 xml:space="preserve">abril </w:t>
      </w:r>
      <w:r w:rsidR="0029024B">
        <w:rPr>
          <w:rFonts w:ascii="Arial" w:hAnsi="Arial" w:cs="Arial"/>
          <w:b/>
          <w:sz w:val="20"/>
          <w:szCs w:val="20"/>
        </w:rPr>
        <w:t xml:space="preserve">de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017</w:t>
      </w:r>
    </w:p>
    <w:p w14:paraId="30F5BD98" w14:textId="77777777" w:rsidR="0041082E" w:rsidRDefault="0041082E" w:rsidP="00FD3DF2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FD3DF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7E73CBBF" w14:textId="77777777" w:rsidR="00FD3DF2" w:rsidRDefault="00FD3DF2" w:rsidP="00FD3DF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7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FD3DF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FD3DF2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sectPr w:rsidR="004C7080" w:rsidSect="0005543C">
      <w:headerReference w:type="default" r:id="rId10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B0CB5" w14:textId="77777777" w:rsidR="00A7406E" w:rsidRDefault="00A7406E" w:rsidP="009F3B06">
      <w:r>
        <w:separator/>
      </w:r>
    </w:p>
  </w:endnote>
  <w:endnote w:type="continuationSeparator" w:id="0">
    <w:p w14:paraId="2B523AC8" w14:textId="77777777" w:rsidR="00A7406E" w:rsidRDefault="00A7406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5AF3" w14:textId="77777777" w:rsidR="00A7406E" w:rsidRDefault="00A7406E" w:rsidP="009F3B06">
      <w:r>
        <w:separator/>
      </w:r>
    </w:p>
  </w:footnote>
  <w:footnote w:type="continuationSeparator" w:id="0">
    <w:p w14:paraId="04958A32" w14:textId="77777777" w:rsidR="00A7406E" w:rsidRDefault="00A7406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12440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9024B"/>
    <w:rsid w:val="002A05CB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714A0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A5DB1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87A5C"/>
    <w:rsid w:val="00690769"/>
    <w:rsid w:val="006E48F0"/>
    <w:rsid w:val="006F45AC"/>
    <w:rsid w:val="00745EF4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B303F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7406E"/>
    <w:rsid w:val="00AA51FD"/>
    <w:rsid w:val="00AC06BF"/>
    <w:rsid w:val="00AC329C"/>
    <w:rsid w:val="00AC4C94"/>
    <w:rsid w:val="00AD4F71"/>
    <w:rsid w:val="00AE519B"/>
    <w:rsid w:val="00B0149A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45ACA"/>
    <w:rsid w:val="00D75271"/>
    <w:rsid w:val="00D75B7D"/>
    <w:rsid w:val="00D853A1"/>
    <w:rsid w:val="00D878AF"/>
    <w:rsid w:val="00D90803"/>
    <w:rsid w:val="00DA1874"/>
    <w:rsid w:val="00DC01DD"/>
    <w:rsid w:val="00DC77D3"/>
    <w:rsid w:val="00DD4F61"/>
    <w:rsid w:val="00E002B0"/>
    <w:rsid w:val="00E00F01"/>
    <w:rsid w:val="00E4193C"/>
    <w:rsid w:val="00E6000E"/>
    <w:rsid w:val="00E611ED"/>
    <w:rsid w:val="00E67000"/>
    <w:rsid w:val="00E8245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D3DF2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886CA4EA-DF91-4ABB-AD98-35B780C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c@midlandcom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j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D6DF5-4F5F-4A68-8E69-EEFC0E5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6</cp:revision>
  <dcterms:created xsi:type="dcterms:W3CDTF">2017-03-29T17:40:00Z</dcterms:created>
  <dcterms:modified xsi:type="dcterms:W3CDTF">2017-04-03T11:28:00Z</dcterms:modified>
</cp:coreProperties>
</file>